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5E" w:rsidRPr="009F5111" w:rsidRDefault="003D545E" w:rsidP="003D545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F5111">
        <w:rPr>
          <w:rFonts w:ascii="Times New Roman" w:hAnsi="Times New Roman" w:cs="Times New Roman"/>
          <w:b/>
          <w:bCs/>
          <w:sz w:val="30"/>
          <w:szCs w:val="30"/>
        </w:rPr>
        <w:t>Что такое домашнее насилие</w:t>
      </w:r>
    </w:p>
    <w:p w:rsidR="003D545E" w:rsidRDefault="003D545E" w:rsidP="00F01521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03120" cy="1630680"/>
            <wp:effectExtent l="0" t="0" r="0" b="7620"/>
            <wp:docPr id="3" name="Рисунок 3" descr="C:\Users\TECNO\AppData\Local\Microsoft\Windows\INetCache\Content.Word\1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CNO\AppData\Local\Microsoft\Windows\INetCache\Content.Word\163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21" w:rsidRPr="00092A30" w:rsidRDefault="007073BF" w:rsidP="00F015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30"/>
          <w:szCs w:val="30"/>
        </w:rPr>
      </w:pPr>
      <w:r w:rsidRPr="00092A30">
        <w:rPr>
          <w:color w:val="404040"/>
          <w:sz w:val="30"/>
          <w:szCs w:val="30"/>
        </w:rPr>
        <w:t xml:space="preserve">Домашнему насилию может подвергнуться любой из нас, как ребенок, так и взрослый, пожилой человек, </w:t>
      </w:r>
      <w:r w:rsidR="002271CE" w:rsidRPr="00092A30">
        <w:rPr>
          <w:color w:val="404040"/>
          <w:sz w:val="30"/>
          <w:szCs w:val="30"/>
        </w:rPr>
        <w:t xml:space="preserve">инвалид, </w:t>
      </w:r>
      <w:r w:rsidRPr="00092A30">
        <w:rPr>
          <w:color w:val="404040"/>
          <w:sz w:val="30"/>
          <w:szCs w:val="30"/>
        </w:rPr>
        <w:t xml:space="preserve">женщина или мужчина. Супруг может проявить агрессию в отношении супруги, и наоборот, родители в отношении детей, а дети в отношении родителей, братья и сестры – по отношению друг к другу. </w:t>
      </w:r>
    </w:p>
    <w:p w:rsidR="007073BF" w:rsidRPr="00092A30" w:rsidRDefault="007073BF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30"/>
          <w:szCs w:val="30"/>
        </w:rPr>
      </w:pPr>
      <w:r w:rsidRPr="00092A30">
        <w:rPr>
          <w:rStyle w:val="a4"/>
          <w:color w:val="404040"/>
          <w:sz w:val="30"/>
          <w:szCs w:val="30"/>
        </w:rPr>
        <w:t>При общении в семье могут совершенно естественно возникать конфликты и ссоры, но не все они являются насилием.</w:t>
      </w:r>
    </w:p>
    <w:p w:rsidR="002271CE" w:rsidRPr="00092A30" w:rsidRDefault="002271CE" w:rsidP="00424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7073BF" w:rsidRPr="00092A30" w:rsidRDefault="007073BF" w:rsidP="004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2A30">
        <w:rPr>
          <w:rFonts w:ascii="Times New Roman" w:hAnsi="Times New Roman" w:cs="Times New Roman"/>
          <w:b/>
          <w:bCs/>
          <w:sz w:val="30"/>
          <w:szCs w:val="30"/>
        </w:rPr>
        <w:t>Что такое домашнее насилие?</w:t>
      </w:r>
      <w:r w:rsidRPr="00092A30">
        <w:rPr>
          <w:rFonts w:ascii="Times New Roman" w:hAnsi="Times New Roman" w:cs="Times New Roman"/>
          <w:sz w:val="30"/>
          <w:szCs w:val="30"/>
        </w:rPr>
        <w:t> </w:t>
      </w:r>
      <w:r w:rsidR="003D545E" w:rsidRPr="00092A30">
        <w:rPr>
          <w:rFonts w:ascii="Times New Roman" w:hAnsi="Times New Roman" w:cs="Times New Roman"/>
          <w:sz w:val="30"/>
          <w:szCs w:val="30"/>
        </w:rPr>
        <w:t xml:space="preserve">– это преднамеренное применение </w:t>
      </w:r>
      <w:r w:rsidRPr="00092A30">
        <w:rPr>
          <w:rFonts w:ascii="Times New Roman" w:hAnsi="Times New Roman" w:cs="Times New Roman"/>
          <w:sz w:val="30"/>
          <w:szCs w:val="30"/>
        </w:rPr>
        <w:t>различных форм физического, сексуального, психологического и экономического насилия одним членом семьи в отношении другого, результатом которого являются телесные повреждения, эмоциональная травма, отклонения в развитии или различного рода ущерб.</w:t>
      </w:r>
    </w:p>
    <w:p w:rsidR="002271CE" w:rsidRPr="00092A30" w:rsidRDefault="002271CE" w:rsidP="00F01521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404040"/>
          <w:sz w:val="30"/>
          <w:szCs w:val="30"/>
        </w:rPr>
      </w:pPr>
    </w:p>
    <w:p w:rsidR="003D545E" w:rsidRPr="00092A30" w:rsidRDefault="0042427D" w:rsidP="00F0152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404040"/>
          <w:sz w:val="30"/>
          <w:szCs w:val="30"/>
        </w:rPr>
      </w:pPr>
      <w:r w:rsidRPr="00092A30">
        <w:rPr>
          <w:rStyle w:val="a4"/>
          <w:color w:val="404040"/>
          <w:sz w:val="30"/>
          <w:szCs w:val="30"/>
        </w:rPr>
        <w:t>Основные виды семейного насилия</w:t>
      </w:r>
    </w:p>
    <w:p w:rsidR="002271CE" w:rsidRPr="00092A30" w:rsidRDefault="002271C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404040"/>
          <w:sz w:val="30"/>
          <w:szCs w:val="30"/>
        </w:rPr>
      </w:pPr>
    </w:p>
    <w:p w:rsidR="00F01521" w:rsidRPr="00092A30" w:rsidRDefault="003D545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30"/>
          <w:szCs w:val="30"/>
        </w:rPr>
      </w:pPr>
      <w:r w:rsidRPr="00092A30">
        <w:rPr>
          <w:rStyle w:val="a5"/>
          <w:color w:val="404040"/>
          <w:sz w:val="30"/>
          <w:szCs w:val="30"/>
        </w:rPr>
        <w:t>Физическое насилие</w:t>
      </w:r>
      <w:r w:rsidRPr="00092A30">
        <w:rPr>
          <w:color w:val="404040"/>
          <w:sz w:val="30"/>
          <w:szCs w:val="30"/>
        </w:rPr>
        <w:t> – прямое или косвенное воздействие на жертву с целью причинения физического вреда, выража</w:t>
      </w:r>
      <w:r w:rsidR="00684C3E" w:rsidRPr="00092A30">
        <w:rPr>
          <w:color w:val="404040"/>
          <w:sz w:val="30"/>
          <w:szCs w:val="30"/>
        </w:rPr>
        <w:t>ющееся в нанесении увечий,</w:t>
      </w:r>
      <w:r w:rsidRPr="00092A30">
        <w:rPr>
          <w:color w:val="404040"/>
          <w:sz w:val="30"/>
          <w:szCs w:val="30"/>
        </w:rPr>
        <w:t xml:space="preserve"> телесных повреждений, побоях, пинках, шлепках, толчк</w:t>
      </w:r>
      <w:r w:rsidR="00684C3E" w:rsidRPr="00092A30">
        <w:rPr>
          <w:color w:val="404040"/>
          <w:sz w:val="30"/>
          <w:szCs w:val="30"/>
        </w:rPr>
        <w:t>ах, пощечинах</w:t>
      </w:r>
      <w:r w:rsidRPr="00092A30">
        <w:rPr>
          <w:color w:val="404040"/>
          <w:sz w:val="30"/>
          <w:szCs w:val="30"/>
        </w:rPr>
        <w:t xml:space="preserve"> и т.п.</w:t>
      </w:r>
    </w:p>
    <w:p w:rsidR="002271CE" w:rsidRPr="00092A30" w:rsidRDefault="002271C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404040"/>
          <w:sz w:val="30"/>
          <w:szCs w:val="30"/>
        </w:rPr>
      </w:pPr>
    </w:p>
    <w:p w:rsidR="003D545E" w:rsidRPr="00092A30" w:rsidRDefault="003D545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30"/>
          <w:szCs w:val="30"/>
        </w:rPr>
      </w:pPr>
      <w:r w:rsidRPr="00092A30">
        <w:rPr>
          <w:rStyle w:val="a5"/>
          <w:color w:val="404040"/>
          <w:sz w:val="30"/>
          <w:szCs w:val="30"/>
        </w:rPr>
        <w:t>Сексуальное насилие </w:t>
      </w:r>
      <w:r w:rsidRPr="00092A30">
        <w:rPr>
          <w:color w:val="404040"/>
          <w:sz w:val="30"/>
          <w:szCs w:val="30"/>
        </w:rPr>
        <w:t>– насильственные действия, при которых человека силой, угрозо</w:t>
      </w:r>
      <w:r w:rsidR="009E4019" w:rsidRPr="00092A30">
        <w:rPr>
          <w:color w:val="404040"/>
          <w:sz w:val="30"/>
          <w:szCs w:val="30"/>
        </w:rPr>
        <w:t xml:space="preserve">й или обманом принуждают его </w:t>
      </w:r>
      <w:r w:rsidRPr="00092A30">
        <w:rPr>
          <w:color w:val="404040"/>
          <w:sz w:val="30"/>
          <w:szCs w:val="30"/>
        </w:rPr>
        <w:t>к какой-либо форме сексуальных отношений.</w:t>
      </w:r>
    </w:p>
    <w:p w:rsidR="002271CE" w:rsidRPr="00092A30" w:rsidRDefault="002271C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404040"/>
          <w:sz w:val="30"/>
          <w:szCs w:val="30"/>
        </w:rPr>
      </w:pPr>
    </w:p>
    <w:p w:rsidR="003D545E" w:rsidRPr="00092A30" w:rsidRDefault="003D545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30"/>
          <w:szCs w:val="30"/>
        </w:rPr>
      </w:pPr>
      <w:r w:rsidRPr="00092A30">
        <w:rPr>
          <w:rStyle w:val="a5"/>
          <w:color w:val="404040"/>
          <w:sz w:val="30"/>
          <w:szCs w:val="30"/>
        </w:rPr>
        <w:t>Психологическое насилие</w:t>
      </w:r>
      <w:r w:rsidRPr="00092A30">
        <w:rPr>
          <w:color w:val="404040"/>
          <w:sz w:val="30"/>
          <w:szCs w:val="30"/>
        </w:rPr>
        <w:t> – нанесение вреда психологическом</w:t>
      </w:r>
      <w:r w:rsidR="00F01521" w:rsidRPr="00092A30">
        <w:rPr>
          <w:color w:val="404040"/>
          <w:sz w:val="30"/>
          <w:szCs w:val="30"/>
        </w:rPr>
        <w:t>у здоровью человека, проявляющее</w:t>
      </w:r>
      <w:r w:rsidRPr="00092A30">
        <w:rPr>
          <w:color w:val="404040"/>
          <w:sz w:val="30"/>
          <w:szCs w:val="30"/>
        </w:rPr>
        <w:t>ся в оскорблениях, запугивании, угрозах,</w:t>
      </w:r>
      <w:r w:rsidR="00684C3E" w:rsidRPr="00092A30">
        <w:rPr>
          <w:color w:val="404040"/>
          <w:sz w:val="30"/>
          <w:szCs w:val="30"/>
        </w:rPr>
        <w:t xml:space="preserve"> </w:t>
      </w:r>
      <w:r w:rsidR="004C2028" w:rsidRPr="00092A30">
        <w:rPr>
          <w:color w:val="404040"/>
          <w:sz w:val="30"/>
          <w:szCs w:val="30"/>
        </w:rPr>
        <w:t>шантаже, </w:t>
      </w:r>
      <w:r w:rsidRPr="00092A30">
        <w:rPr>
          <w:color w:val="404040"/>
          <w:sz w:val="30"/>
          <w:szCs w:val="30"/>
        </w:rPr>
        <w:t>контроле и т</w:t>
      </w:r>
      <w:r w:rsidRPr="00092A30">
        <w:rPr>
          <w:b/>
          <w:color w:val="404040"/>
          <w:sz w:val="30"/>
          <w:szCs w:val="30"/>
        </w:rPr>
        <w:t>.</w:t>
      </w:r>
      <w:r w:rsidRPr="00092A30">
        <w:rPr>
          <w:rStyle w:val="a4"/>
          <w:b w:val="0"/>
          <w:color w:val="404040"/>
          <w:sz w:val="30"/>
          <w:szCs w:val="30"/>
        </w:rPr>
        <w:t> </w:t>
      </w:r>
      <w:r w:rsidR="00F01521" w:rsidRPr="00092A30">
        <w:rPr>
          <w:rStyle w:val="a4"/>
          <w:b w:val="0"/>
          <w:color w:val="404040"/>
          <w:sz w:val="30"/>
          <w:szCs w:val="30"/>
        </w:rPr>
        <w:t>д.</w:t>
      </w:r>
    </w:p>
    <w:p w:rsidR="002271CE" w:rsidRPr="00092A30" w:rsidRDefault="002271C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404040"/>
          <w:sz w:val="30"/>
          <w:szCs w:val="30"/>
        </w:rPr>
      </w:pPr>
    </w:p>
    <w:p w:rsidR="00F01521" w:rsidRPr="00092A30" w:rsidRDefault="003D545E" w:rsidP="004242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30"/>
          <w:szCs w:val="30"/>
        </w:rPr>
      </w:pPr>
      <w:r w:rsidRPr="00092A30">
        <w:rPr>
          <w:rStyle w:val="a5"/>
          <w:color w:val="404040"/>
          <w:sz w:val="30"/>
          <w:szCs w:val="30"/>
        </w:rPr>
        <w:t>Экономическое насилие </w:t>
      </w:r>
      <w:r w:rsidRPr="00092A30">
        <w:rPr>
          <w:color w:val="404040"/>
          <w:sz w:val="30"/>
          <w:szCs w:val="30"/>
        </w:rPr>
        <w:t>– материальное давление, которое может проявляться в запрете работать или обучаться, лише</w:t>
      </w:r>
      <w:r w:rsidR="004C2028" w:rsidRPr="00092A30">
        <w:rPr>
          <w:color w:val="404040"/>
          <w:sz w:val="30"/>
          <w:szCs w:val="30"/>
        </w:rPr>
        <w:t xml:space="preserve">нии финансовой поддержки, </w:t>
      </w:r>
      <w:r w:rsidRPr="00092A30">
        <w:rPr>
          <w:color w:val="404040"/>
          <w:sz w:val="30"/>
          <w:szCs w:val="30"/>
        </w:rPr>
        <w:t>контроле над</w:t>
      </w:r>
      <w:r w:rsidR="00684C3E" w:rsidRPr="00092A30">
        <w:rPr>
          <w:color w:val="404040"/>
          <w:sz w:val="30"/>
          <w:szCs w:val="30"/>
        </w:rPr>
        <w:t xml:space="preserve"> денежными средствами и</w:t>
      </w:r>
      <w:r w:rsidR="00F01521" w:rsidRPr="00092A30">
        <w:rPr>
          <w:color w:val="404040"/>
          <w:sz w:val="30"/>
          <w:szCs w:val="30"/>
        </w:rPr>
        <w:t xml:space="preserve"> банковскими картами.</w:t>
      </w:r>
    </w:p>
    <w:p w:rsidR="002271CE" w:rsidRDefault="00F01521" w:rsidP="002271CE">
      <w:pPr>
        <w:widowControl w:val="0"/>
        <w:spacing w:after="0" w:line="271" w:lineRule="auto"/>
        <w:rPr>
          <w:rStyle w:val="a4"/>
          <w:rFonts w:ascii="Times New Roman" w:hAnsi="Times New Roman" w:cs="Times New Roman"/>
          <w:color w:val="404040"/>
          <w:sz w:val="36"/>
          <w:szCs w:val="36"/>
        </w:rPr>
      </w:pPr>
      <w:r w:rsidRPr="002271CE">
        <w:rPr>
          <w:rStyle w:val="a4"/>
          <w:rFonts w:ascii="Times New Roman" w:hAnsi="Times New Roman" w:cs="Times New Roman"/>
          <w:color w:val="404040"/>
          <w:sz w:val="36"/>
          <w:szCs w:val="36"/>
        </w:rPr>
        <w:t xml:space="preserve"> </w:t>
      </w:r>
      <w:r w:rsidR="00092A30">
        <w:rPr>
          <w:rStyle w:val="a4"/>
          <w:rFonts w:ascii="Times New Roman" w:hAnsi="Times New Roman" w:cs="Times New Roman"/>
          <w:color w:val="404040"/>
          <w:sz w:val="36"/>
          <w:szCs w:val="36"/>
        </w:rPr>
        <w:t xml:space="preserve">         </w:t>
      </w:r>
      <w:r w:rsidRPr="002271CE">
        <w:rPr>
          <w:rStyle w:val="a4"/>
          <w:rFonts w:ascii="Times New Roman" w:hAnsi="Times New Roman" w:cs="Times New Roman"/>
          <w:color w:val="404040"/>
          <w:sz w:val="36"/>
          <w:szCs w:val="36"/>
        </w:rPr>
        <w:t>Очень часто данные виды н</w:t>
      </w:r>
      <w:r w:rsidR="002271CE" w:rsidRPr="002271CE">
        <w:rPr>
          <w:rStyle w:val="a4"/>
          <w:rFonts w:ascii="Times New Roman" w:hAnsi="Times New Roman" w:cs="Times New Roman"/>
          <w:color w:val="404040"/>
          <w:sz w:val="36"/>
          <w:szCs w:val="36"/>
        </w:rPr>
        <w:t xml:space="preserve">асилия могут носить комплексный </w:t>
      </w:r>
      <w:r w:rsidR="00092A30">
        <w:rPr>
          <w:rStyle w:val="a4"/>
          <w:rFonts w:ascii="Times New Roman" w:hAnsi="Times New Roman" w:cs="Times New Roman"/>
          <w:color w:val="404040"/>
          <w:sz w:val="36"/>
          <w:szCs w:val="36"/>
        </w:rPr>
        <w:t>характер.</w:t>
      </w:r>
    </w:p>
    <w:p w:rsidR="00092A30" w:rsidRPr="00092A30" w:rsidRDefault="00092A30" w:rsidP="002271CE">
      <w:pPr>
        <w:widowControl w:val="0"/>
        <w:spacing w:after="0" w:line="271" w:lineRule="auto"/>
        <w:rPr>
          <w:rStyle w:val="a4"/>
          <w:rFonts w:ascii="Times New Roman" w:hAnsi="Times New Roman" w:cs="Times New Roman"/>
          <w:color w:val="404040"/>
          <w:sz w:val="36"/>
          <w:szCs w:val="36"/>
        </w:rPr>
      </w:pPr>
    </w:p>
    <w:p w:rsidR="002271CE" w:rsidRDefault="002271CE" w:rsidP="002271CE">
      <w:pPr>
        <w:widowControl w:val="0"/>
        <w:spacing w:after="0" w:line="271" w:lineRule="auto"/>
        <w:rPr>
          <w:rStyle w:val="a4"/>
          <w:rFonts w:ascii="Times New Roman" w:hAnsi="Times New Roman" w:cs="Times New Roman"/>
          <w:color w:val="404040"/>
          <w:sz w:val="28"/>
          <w:szCs w:val="28"/>
        </w:rPr>
      </w:pPr>
    </w:p>
    <w:p w:rsidR="002271CE" w:rsidRDefault="002271CE" w:rsidP="002271CE">
      <w:pPr>
        <w:widowControl w:val="0"/>
        <w:spacing w:after="0" w:line="271" w:lineRule="auto"/>
        <w:rPr>
          <w:rStyle w:val="a4"/>
          <w:rFonts w:ascii="Times New Roman" w:hAnsi="Times New Roman" w:cs="Times New Roman"/>
          <w:color w:val="404040"/>
          <w:sz w:val="28"/>
          <w:szCs w:val="28"/>
        </w:rPr>
      </w:pPr>
    </w:p>
    <w:p w:rsidR="002271CE" w:rsidRDefault="002271CE" w:rsidP="002271CE">
      <w:pPr>
        <w:widowControl w:val="0"/>
        <w:spacing w:after="0" w:line="271" w:lineRule="auto"/>
        <w:rPr>
          <w:rStyle w:val="a4"/>
          <w:rFonts w:ascii="Times New Roman" w:hAnsi="Times New Roman" w:cs="Times New Roman"/>
          <w:color w:val="404040"/>
          <w:sz w:val="28"/>
          <w:szCs w:val="28"/>
        </w:rPr>
      </w:pPr>
    </w:p>
    <w:p w:rsidR="002271CE" w:rsidRPr="00092A30" w:rsidRDefault="00C87960" w:rsidP="00C8796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  <w:t>Если Вам или Вашему ребенку нужна помощь или В</w:t>
      </w:r>
      <w:r w:rsidR="002271CE" w:rsidRPr="00092A30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  <w:t>ы подверглись</w:t>
      </w:r>
    </w:p>
    <w:p w:rsidR="00092A30" w:rsidRPr="00092A30" w:rsidRDefault="002271CE" w:rsidP="00C8796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lang w:eastAsia="ru-RU"/>
          <w14:cntxtAlts/>
        </w:rPr>
      </w:pPr>
      <w:r w:rsidRPr="00092A30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  <w:t>домашнему насилию, то можете обратиться</w:t>
      </w:r>
      <w:r w:rsidRPr="00C87960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  <w:t xml:space="preserve"> в</w:t>
      </w:r>
    </w:p>
    <w:p w:rsidR="00092A30" w:rsidRPr="00092A30" w:rsidRDefault="00092A30" w:rsidP="002271CE">
      <w:pPr>
        <w:widowControl w:val="0"/>
        <w:spacing w:after="0" w:line="271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lang w:eastAsia="ru-RU"/>
          <w14:cntxtAlts/>
        </w:rPr>
      </w:pPr>
    </w:p>
    <w:p w:rsidR="002271CE" w:rsidRPr="00092A30" w:rsidRDefault="002271CE" w:rsidP="00C8796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092A3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ГУ «КРУПСКИЙ ТЕРРИТОРИАЛЬНЫЙ ЦЕНТР СОЦИАЛЬНОГО ОБСЛУЖИВАНИЯ НАСЕЛЕНИЯ»</w:t>
      </w:r>
    </w:p>
    <w:p w:rsidR="00092A30" w:rsidRDefault="00092A30" w:rsidP="00C87960">
      <w:pPr>
        <w:spacing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CE" w:rsidRPr="00C87960" w:rsidRDefault="002271CE" w:rsidP="00C87960">
      <w:pPr>
        <w:spacing w:line="280" w:lineRule="exact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C87960">
        <w:rPr>
          <w:rFonts w:ascii="Times New Roman" w:hAnsi="Times New Roman" w:cs="Times New Roman"/>
          <w:b/>
          <w:sz w:val="34"/>
          <w:szCs w:val="34"/>
        </w:rPr>
        <w:t>Номер телефона</w:t>
      </w:r>
      <w:r w:rsidRPr="00C87960">
        <w:rPr>
          <w:rFonts w:ascii="Times New Roman" w:hAnsi="Times New Roman" w:cs="Times New Roman"/>
          <w:sz w:val="34"/>
          <w:szCs w:val="34"/>
        </w:rPr>
        <w:t xml:space="preserve"> </w:t>
      </w:r>
      <w:r w:rsidRPr="00C87960">
        <w:rPr>
          <w:rFonts w:ascii="Times New Roman" w:hAnsi="Times New Roman" w:cs="Times New Roman"/>
          <w:i/>
          <w:sz w:val="34"/>
          <w:szCs w:val="34"/>
        </w:rPr>
        <w:t>отделения комплексной поддержки в кризисных ситуациях</w:t>
      </w:r>
    </w:p>
    <w:p w:rsidR="002271CE" w:rsidRPr="00C87960" w:rsidRDefault="002271CE" w:rsidP="00C87960">
      <w:pPr>
        <w:spacing w:line="280" w:lineRule="exact"/>
        <w:jc w:val="center"/>
        <w:rPr>
          <w:rFonts w:ascii="Times New Roman" w:hAnsi="Times New Roman" w:cs="Times New Roman"/>
          <w:color w:val="FF0000"/>
          <w:sz w:val="34"/>
          <w:szCs w:val="34"/>
        </w:rPr>
      </w:pPr>
      <w:r w:rsidRPr="00C87960">
        <w:rPr>
          <w:rFonts w:ascii="Times New Roman" w:hAnsi="Times New Roman" w:cs="Times New Roman"/>
          <w:color w:val="FF0000"/>
          <w:sz w:val="34"/>
          <w:szCs w:val="34"/>
        </w:rPr>
        <w:t>+375 1796 90050</w:t>
      </w:r>
    </w:p>
    <w:p w:rsidR="002271CE" w:rsidRPr="00C87960" w:rsidRDefault="002271CE" w:rsidP="00C87960">
      <w:pPr>
        <w:spacing w:line="280" w:lineRule="exact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C87960">
        <w:rPr>
          <w:rFonts w:ascii="Times New Roman" w:hAnsi="Times New Roman" w:cs="Times New Roman"/>
          <w:b/>
          <w:sz w:val="34"/>
          <w:szCs w:val="34"/>
        </w:rPr>
        <w:t>Номер телефона</w:t>
      </w:r>
      <w:r w:rsidRPr="00C87960">
        <w:rPr>
          <w:rFonts w:ascii="Times New Roman" w:hAnsi="Times New Roman" w:cs="Times New Roman"/>
          <w:sz w:val="34"/>
          <w:szCs w:val="34"/>
        </w:rPr>
        <w:t xml:space="preserve"> </w:t>
      </w:r>
      <w:r w:rsidRPr="00C87960">
        <w:rPr>
          <w:rFonts w:ascii="Times New Roman" w:hAnsi="Times New Roman" w:cs="Times New Roman"/>
          <w:i/>
          <w:sz w:val="34"/>
          <w:szCs w:val="34"/>
        </w:rPr>
        <w:t>экстренной психологической помощи ТЦСОН</w:t>
      </w:r>
    </w:p>
    <w:p w:rsidR="002271CE" w:rsidRPr="00C87960" w:rsidRDefault="002271CE" w:rsidP="00C87960">
      <w:pPr>
        <w:spacing w:line="280" w:lineRule="exact"/>
        <w:jc w:val="center"/>
        <w:rPr>
          <w:rFonts w:ascii="Times New Roman" w:hAnsi="Times New Roman" w:cs="Times New Roman"/>
          <w:color w:val="FF0000"/>
          <w:sz w:val="34"/>
          <w:szCs w:val="34"/>
        </w:rPr>
      </w:pPr>
      <w:r w:rsidRPr="00C87960">
        <w:rPr>
          <w:rFonts w:ascii="Times New Roman" w:hAnsi="Times New Roman" w:cs="Times New Roman"/>
          <w:color w:val="FF0000"/>
          <w:sz w:val="34"/>
          <w:szCs w:val="34"/>
        </w:rPr>
        <w:t>+375 1796 90044</w:t>
      </w:r>
    </w:p>
    <w:p w:rsidR="002271CE" w:rsidRPr="00C87960" w:rsidRDefault="002271CE" w:rsidP="00C87960">
      <w:pPr>
        <w:spacing w:line="280" w:lineRule="exact"/>
        <w:jc w:val="center"/>
        <w:rPr>
          <w:rFonts w:ascii="Times New Roman" w:hAnsi="Times New Roman" w:cs="Times New Roman"/>
          <w:sz w:val="34"/>
          <w:szCs w:val="34"/>
        </w:rPr>
      </w:pPr>
      <w:r w:rsidRPr="00C87960">
        <w:rPr>
          <w:rFonts w:ascii="Times New Roman" w:hAnsi="Times New Roman" w:cs="Times New Roman"/>
          <w:b/>
          <w:sz w:val="34"/>
          <w:szCs w:val="34"/>
        </w:rPr>
        <w:t>Номер телефона</w:t>
      </w:r>
      <w:r w:rsidRPr="00C87960">
        <w:rPr>
          <w:rFonts w:ascii="Times New Roman" w:hAnsi="Times New Roman" w:cs="Times New Roman"/>
          <w:sz w:val="34"/>
          <w:szCs w:val="34"/>
        </w:rPr>
        <w:t xml:space="preserve"> </w:t>
      </w:r>
      <w:r w:rsidRPr="00C87960">
        <w:rPr>
          <w:rFonts w:ascii="Times New Roman" w:hAnsi="Times New Roman" w:cs="Times New Roman"/>
          <w:i/>
          <w:sz w:val="34"/>
          <w:szCs w:val="34"/>
        </w:rPr>
        <w:t>круглосуточного доступа в «кризисную» комнату</w:t>
      </w:r>
    </w:p>
    <w:p w:rsidR="002271CE" w:rsidRPr="00C87960" w:rsidRDefault="002271CE" w:rsidP="00C87960">
      <w:pPr>
        <w:spacing w:line="280" w:lineRule="exact"/>
        <w:jc w:val="center"/>
        <w:rPr>
          <w:rFonts w:ascii="Times New Roman" w:hAnsi="Times New Roman" w:cs="Times New Roman"/>
          <w:color w:val="FF0000"/>
          <w:sz w:val="34"/>
          <w:szCs w:val="34"/>
        </w:rPr>
      </w:pPr>
      <w:r w:rsidRPr="00C87960">
        <w:rPr>
          <w:rFonts w:ascii="Times New Roman" w:hAnsi="Times New Roman" w:cs="Times New Roman"/>
          <w:color w:val="FF0000"/>
          <w:sz w:val="34"/>
          <w:szCs w:val="34"/>
        </w:rPr>
        <w:t>+375336009018</w:t>
      </w:r>
    </w:p>
    <w:p w:rsidR="002271CE" w:rsidRPr="002271CE" w:rsidRDefault="002271CE" w:rsidP="002271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404040"/>
          <w:sz w:val="28"/>
          <w:szCs w:val="28"/>
        </w:rPr>
      </w:pPr>
    </w:p>
    <w:p w:rsidR="009E4019" w:rsidRPr="002271CE" w:rsidRDefault="00092A30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 </w:t>
      </w:r>
    </w:p>
    <w:p w:rsidR="00D02D3A" w:rsidRPr="002271CE" w:rsidRDefault="00D02D3A" w:rsidP="00D02D3A">
      <w:pPr>
        <w:widowControl w:val="0"/>
        <w:spacing w:after="0" w:line="271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D02D3A" w:rsidRPr="002271CE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:rsidR="00D02D3A" w:rsidRPr="002271CE" w:rsidRDefault="00092A30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>
        <w:rPr>
          <w:noProof/>
          <w:lang w:eastAsia="ru-RU"/>
        </w:rPr>
        <w:drawing>
          <wp:inline distT="0" distB="0" distL="0" distR="0" wp14:anchorId="5A08A5DD" wp14:editId="18D0079F">
            <wp:extent cx="2322830" cy="23228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D02D3A" w:rsidRDefault="00D02D3A" w:rsidP="000162DC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color w:val="1F1F1F"/>
          <w:kern w:val="28"/>
          <w:sz w:val="44"/>
          <w:szCs w:val="44"/>
          <w:lang w:eastAsia="ru-RU"/>
          <w14:cntxtAlts/>
        </w:rPr>
      </w:pPr>
    </w:p>
    <w:p w:rsidR="009E4019" w:rsidRDefault="009E4019" w:rsidP="009E4019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0"/>
          <w:szCs w:val="30"/>
          <w:lang w:eastAsia="ru-RU"/>
          <w14:cntxtAlts/>
        </w:rPr>
      </w:pPr>
    </w:p>
    <w:p w:rsidR="009E4019" w:rsidRDefault="009E4019" w:rsidP="009E4019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0"/>
          <w:szCs w:val="30"/>
          <w:lang w:eastAsia="ru-RU"/>
          <w14:cntxtAlts/>
        </w:rPr>
      </w:pPr>
    </w:p>
    <w:p w:rsidR="00092A30" w:rsidRDefault="00092A30" w:rsidP="009E4019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</w:pPr>
    </w:p>
    <w:p w:rsidR="00092A30" w:rsidRDefault="00092A30" w:rsidP="00C87960">
      <w:pPr>
        <w:widowControl w:val="0"/>
        <w:spacing w:after="0" w:line="271" w:lineRule="auto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36"/>
          <w:szCs w:val="36"/>
          <w:lang w:eastAsia="ru-RU"/>
          <w14:cntxtAlts/>
        </w:rPr>
      </w:pPr>
    </w:p>
    <w:p w:rsidR="00092A30" w:rsidRPr="00C87960" w:rsidRDefault="009E4019" w:rsidP="00092A3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</w:pPr>
      <w:r w:rsidRP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 xml:space="preserve">Если </w:t>
      </w:r>
      <w:r w:rsid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>В</w:t>
      </w:r>
      <w:r w:rsidR="00D02D3A" w:rsidRP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 xml:space="preserve">ам </w:t>
      </w:r>
      <w:r w:rsid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>или В</w:t>
      </w:r>
      <w:r w:rsidR="00092A30" w:rsidRP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>ашим близким нужна помощь</w:t>
      </w:r>
      <w:r w:rsidR="00D02D3A" w:rsidRP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>,</w:t>
      </w:r>
    </w:p>
    <w:p w:rsidR="00D02D3A" w:rsidRPr="00C87960" w:rsidRDefault="00D02D3A" w:rsidP="00092A3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</w:pPr>
      <w:r w:rsidRP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 xml:space="preserve"> то</w:t>
      </w:r>
      <w:r w:rsidR="009E4019" w:rsidRPr="00C87960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36"/>
          <w:lang w:eastAsia="ru-RU"/>
          <w14:cntxtAlts/>
        </w:rPr>
        <w:t xml:space="preserve"> можете обратиться </w:t>
      </w:r>
    </w:p>
    <w:p w:rsidR="00D02D3A" w:rsidRDefault="00D02D3A" w:rsidP="00D02D3A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44"/>
          <w:szCs w:val="44"/>
          <w:lang w:eastAsia="ru-RU"/>
          <w14:cntxtAlts/>
        </w:rPr>
      </w:pPr>
    </w:p>
    <w:p w:rsidR="00092A30" w:rsidRDefault="00092A30" w:rsidP="00D02D3A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44"/>
          <w:szCs w:val="44"/>
          <w:lang w:eastAsia="ru-RU"/>
          <w14:cntxtAlts/>
        </w:rPr>
      </w:pPr>
    </w:p>
    <w:p w:rsidR="00092A30" w:rsidRDefault="00092A30" w:rsidP="00D02D3A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44"/>
          <w:szCs w:val="44"/>
          <w:lang w:eastAsia="ru-RU"/>
          <w14:cntxtAlts/>
        </w:rPr>
      </w:pPr>
    </w:p>
    <w:p w:rsidR="00092A30" w:rsidRPr="00092A30" w:rsidRDefault="00D02D3A" w:rsidP="00D02D3A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</w:pPr>
      <w:r w:rsidRPr="00092A30"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  <w:t xml:space="preserve">пО единому номеру  </w:t>
      </w:r>
    </w:p>
    <w:p w:rsidR="00D02D3A" w:rsidRPr="00092A30" w:rsidRDefault="00C87960" w:rsidP="00D02D3A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  <w:t>КРУГЛОСУТОЧНОЙ службы</w:t>
      </w:r>
      <w:r w:rsidR="00D02D3A" w:rsidRPr="00092A30">
        <w:rPr>
          <w:rFonts w:ascii="Times New Roman" w:eastAsia="Times New Roman" w:hAnsi="Times New Roman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  <w:t xml:space="preserve"> экстренной психологической помощи в БЕЛАРУСИ </w:t>
      </w:r>
    </w:p>
    <w:p w:rsidR="00D02D3A" w:rsidRPr="00092A30" w:rsidRDefault="00D02D3A" w:rsidP="00D02D3A">
      <w:pPr>
        <w:widowControl w:val="0"/>
        <w:spacing w:after="0" w:line="271" w:lineRule="auto"/>
        <w:jc w:val="center"/>
        <w:rPr>
          <w:rFonts w:ascii="Georgia" w:eastAsia="Times New Roman" w:hAnsi="Georgia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</w:pPr>
      <w:r w:rsidRPr="00092A30">
        <w:rPr>
          <w:rFonts w:ascii="Georgia" w:eastAsia="Times New Roman" w:hAnsi="Georgia" w:cs="Times New Roman"/>
          <w:b/>
          <w:bCs/>
          <w:caps/>
          <w:color w:val="00269A"/>
          <w:kern w:val="28"/>
          <w:sz w:val="72"/>
          <w:szCs w:val="72"/>
          <w:lang w:eastAsia="ru-RU"/>
          <w14:cntxtAlts/>
        </w:rPr>
        <w:t> </w:t>
      </w:r>
    </w:p>
    <w:p w:rsidR="00D02D3A" w:rsidRPr="00C87960" w:rsidRDefault="00D02D3A" w:rsidP="00D02D3A">
      <w:pPr>
        <w:widowControl w:val="0"/>
        <w:spacing w:after="0" w:line="271" w:lineRule="auto"/>
        <w:jc w:val="center"/>
        <w:rPr>
          <w:rFonts w:ascii="Arial Black" w:eastAsia="Times New Roman" w:hAnsi="Arial Black" w:cs="Times New Roman"/>
          <w:color w:val="FF0000"/>
          <w:kern w:val="28"/>
          <w:sz w:val="144"/>
          <w:szCs w:val="144"/>
          <w:lang w:eastAsia="ru-RU"/>
          <w14:cntxtAlts/>
        </w:rPr>
      </w:pPr>
      <w:r w:rsidRPr="00C87960">
        <w:rPr>
          <w:rFonts w:ascii="Arial Black" w:eastAsia="Times New Roman" w:hAnsi="Arial Black" w:cs="Times New Roman"/>
          <w:b/>
          <w:bCs/>
          <w:color w:val="FF0000"/>
          <w:kern w:val="28"/>
          <w:sz w:val="144"/>
          <w:szCs w:val="144"/>
          <w:lang w:eastAsia="ru-RU"/>
          <w14:cntxtAlts/>
        </w:rPr>
        <w:t>133</w:t>
      </w:r>
      <w:bookmarkStart w:id="0" w:name="_GoBack"/>
      <w:bookmarkEnd w:id="0"/>
    </w:p>
    <w:p w:rsidR="009E4019" w:rsidRPr="00092A30" w:rsidRDefault="009E4019" w:rsidP="009E4019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72"/>
          <w:szCs w:val="72"/>
          <w:lang w:eastAsia="ru-RU"/>
          <w14:cntxtAlts/>
        </w:rPr>
      </w:pPr>
    </w:p>
    <w:p w:rsidR="0042427D" w:rsidRPr="00092A30" w:rsidRDefault="0042427D" w:rsidP="0042427D">
      <w:pPr>
        <w:widowControl w:val="0"/>
        <w:spacing w:after="0" w:line="271" w:lineRule="auto"/>
        <w:jc w:val="both"/>
        <w:rPr>
          <w:rFonts w:ascii="Times New Roman" w:eastAsia="Times New Roman" w:hAnsi="Times New Roman" w:cs="Times New Roman"/>
          <w:color w:val="1F1F1F"/>
          <w:kern w:val="28"/>
          <w:sz w:val="72"/>
          <w:szCs w:val="72"/>
          <w:lang w:eastAsia="ru-RU"/>
          <w14:cntxtAlts/>
        </w:rPr>
      </w:pPr>
      <w:r w:rsidRPr="00092A30">
        <w:rPr>
          <w:rFonts w:ascii="Arial" w:eastAsia="Times New Roman" w:hAnsi="Arial" w:cs="Arial"/>
          <w:color w:val="1F1F1F"/>
          <w:kern w:val="28"/>
          <w:sz w:val="72"/>
          <w:szCs w:val="72"/>
          <w:lang w:eastAsia="ru-RU"/>
          <w14:cntxtAlts/>
        </w:rPr>
        <w:t> </w:t>
      </w:r>
    </w:p>
    <w:p w:rsidR="003D545E" w:rsidRPr="003D545E" w:rsidRDefault="003D545E" w:rsidP="0042427D">
      <w:pPr>
        <w:pStyle w:val="a3"/>
        <w:shd w:val="clear" w:color="auto" w:fill="FFFFFF"/>
        <w:spacing w:before="0" w:beforeAutospacing="0" w:after="360" w:afterAutospacing="0"/>
        <w:jc w:val="right"/>
        <w:rPr>
          <w:color w:val="404040"/>
          <w:sz w:val="28"/>
          <w:szCs w:val="28"/>
        </w:rPr>
      </w:pPr>
    </w:p>
    <w:p w:rsidR="003D545E" w:rsidRP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D545E" w:rsidRP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D545E" w:rsidRP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D545E" w:rsidRP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D545E" w:rsidRP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D545E" w:rsidRDefault="003D545E" w:rsidP="007073B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C05FB" w:rsidRPr="007073BF" w:rsidRDefault="00DC05FB">
      <w:pPr>
        <w:rPr>
          <w:rFonts w:ascii="Times New Roman" w:hAnsi="Times New Roman" w:cs="Times New Roman"/>
          <w:sz w:val="28"/>
          <w:szCs w:val="28"/>
        </w:rPr>
      </w:pPr>
    </w:p>
    <w:sectPr w:rsidR="00DC05FB" w:rsidRPr="007073BF" w:rsidSect="000162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44E"/>
    <w:multiLevelType w:val="multilevel"/>
    <w:tmpl w:val="5D5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02B16"/>
    <w:multiLevelType w:val="multilevel"/>
    <w:tmpl w:val="71D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64A0C"/>
    <w:multiLevelType w:val="multilevel"/>
    <w:tmpl w:val="ED3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347BD"/>
    <w:multiLevelType w:val="multilevel"/>
    <w:tmpl w:val="C4B6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34"/>
    <w:rsid w:val="000162DC"/>
    <w:rsid w:val="00092A30"/>
    <w:rsid w:val="000B1EA7"/>
    <w:rsid w:val="002271CE"/>
    <w:rsid w:val="003D545E"/>
    <w:rsid w:val="0042427D"/>
    <w:rsid w:val="004C2028"/>
    <w:rsid w:val="00684C3E"/>
    <w:rsid w:val="007073BF"/>
    <w:rsid w:val="0073201F"/>
    <w:rsid w:val="00790CB4"/>
    <w:rsid w:val="009E4019"/>
    <w:rsid w:val="009F5111"/>
    <w:rsid w:val="009F60F8"/>
    <w:rsid w:val="00C87960"/>
    <w:rsid w:val="00D02D3A"/>
    <w:rsid w:val="00DC05FB"/>
    <w:rsid w:val="00DF2F34"/>
    <w:rsid w:val="00F0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1CA0"/>
  <w15:chartTrackingRefBased/>
  <w15:docId w15:val="{034E5169-9F2C-4412-B3B1-65F0FA34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3BF"/>
    <w:rPr>
      <w:b/>
      <w:bCs/>
    </w:rPr>
  </w:style>
  <w:style w:type="character" w:styleId="a5">
    <w:name w:val="Emphasis"/>
    <w:basedOn w:val="a0"/>
    <w:uiPriority w:val="20"/>
    <w:qFormat/>
    <w:rsid w:val="003D5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587A-88CC-4118-98B3-0F810B0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</dc:creator>
  <cp:keywords/>
  <dc:description/>
  <cp:lastModifiedBy>User</cp:lastModifiedBy>
  <cp:revision>3</cp:revision>
  <dcterms:created xsi:type="dcterms:W3CDTF">2025-12-15T06:34:00Z</dcterms:created>
  <dcterms:modified xsi:type="dcterms:W3CDTF">2025-12-15T06:41:00Z</dcterms:modified>
</cp:coreProperties>
</file>